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 xml:space="preserve">Identificación de </w:t>
      </w:r>
      <w:proofErr w:type="spellStart"/>
      <w:r w:rsidR="00752E5E" w:rsidRPr="00752E5E">
        <w:rPr>
          <w:b/>
          <w:bCs/>
          <w:sz w:val="32"/>
          <w:szCs w:val="32"/>
        </w:rPr>
        <w:t>Code</w:t>
      </w:r>
      <w:proofErr w:type="spellEnd"/>
      <w:r w:rsidR="00752E5E" w:rsidRPr="00752E5E">
        <w:rPr>
          <w:b/>
          <w:bCs/>
          <w:sz w:val="32"/>
          <w:szCs w:val="32"/>
        </w:rPr>
        <w:t xml:space="preserve"> </w:t>
      </w:r>
      <w:proofErr w:type="spellStart"/>
      <w:r w:rsidR="00752E5E" w:rsidRPr="00752E5E">
        <w:rPr>
          <w:b/>
          <w:bCs/>
          <w:sz w:val="32"/>
          <w:szCs w:val="32"/>
        </w:rPr>
        <w:t>Smells</w:t>
      </w:r>
      <w:bookmarkEnd w:id="0"/>
      <w:proofErr w:type="spellEnd"/>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 xml:space="preserve">Primitive </w:t>
      </w:r>
      <w:proofErr w:type="spellStart"/>
      <w:r w:rsidR="00323F14" w:rsidRPr="00AA1016">
        <w:rPr>
          <w:lang w:val="es-ES"/>
        </w:rPr>
        <w:t>Obsession</w:t>
      </w:r>
      <w:proofErr w:type="spellEnd"/>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proofErr w:type="spellStart"/>
      <w:r w:rsidR="00FC19E0" w:rsidRPr="009200C4">
        <w:rPr>
          <w:lang w:val="es-ES"/>
        </w:rPr>
        <w:t>Inappropriate</w:t>
      </w:r>
      <w:proofErr w:type="spellEnd"/>
      <w:r w:rsidR="00FC19E0" w:rsidRPr="009200C4">
        <w:rPr>
          <w:lang w:val="es-ES"/>
        </w:rPr>
        <w:t xml:space="preserve"> </w:t>
      </w:r>
      <w:proofErr w:type="spellStart"/>
      <w:r w:rsidR="00FC19E0" w:rsidRPr="009200C4">
        <w:rPr>
          <w:lang w:val="es-ES"/>
        </w:rPr>
        <w:t>Intimacy</w:t>
      </w:r>
      <w:proofErr w:type="spellEnd"/>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 xml:space="preserve">Long </w:t>
      </w:r>
      <w:proofErr w:type="spellStart"/>
      <w:r w:rsidR="00FC19E0" w:rsidRPr="00196CDB">
        <w:rPr>
          <w:lang w:val="es-ES"/>
        </w:rPr>
        <w:t>Method</w:t>
      </w:r>
      <w:proofErr w:type="spellEnd"/>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w:t>
      </w:r>
      <w:proofErr w:type="spellStart"/>
      <w:proofErr w:type="gramStart"/>
      <w:r w:rsidR="00E65130" w:rsidRPr="00196CDB">
        <w:rPr>
          <w:lang w:val="es-ES"/>
        </w:rPr>
        <w:t>Class</w:t>
      </w:r>
      <w:proofErr w:type="spellEnd"/>
      <w:r w:rsidR="00E65130" w:rsidRPr="00196CDB">
        <w:rPr>
          <w:lang w:val="es-ES"/>
        </w:rPr>
        <w:t xml:space="preserve"> </w:t>
      </w:r>
      <w:r>
        <w:t>:</w:t>
      </w:r>
      <w:bookmarkEnd w:id="4"/>
      <w:proofErr w:type="gramEnd"/>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proofErr w:type="spellStart"/>
      <w:r w:rsidR="00184D75" w:rsidRPr="00184D75">
        <w:rPr>
          <w:lang w:val="es-ES"/>
        </w:rPr>
        <w:t>Feature</w:t>
      </w:r>
      <w:proofErr w:type="spellEnd"/>
      <w:r w:rsidR="00184D75" w:rsidRPr="00184D75">
        <w:rPr>
          <w:lang w:val="es-ES"/>
        </w:rPr>
        <w:t xml:space="preserve"> </w:t>
      </w:r>
      <w:proofErr w:type="spellStart"/>
      <w:r w:rsidR="00184D75" w:rsidRPr="00184D75">
        <w:rPr>
          <w:lang w:val="es-ES"/>
        </w:rPr>
        <w:t>Envy</w:t>
      </w:r>
      <w:bookmarkEnd w:id="5"/>
      <w:proofErr w:type="spellEnd"/>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 xml:space="preserve">6. </w:t>
      </w:r>
      <w:proofErr w:type="spellStart"/>
      <w:r w:rsidRPr="00196CDB">
        <w:rPr>
          <w:lang w:val="es-ES"/>
        </w:rPr>
        <w:t>Null</w:t>
      </w:r>
      <w:proofErr w:type="spellEnd"/>
      <w:r w:rsidRPr="00196CDB">
        <w:rPr>
          <w:lang w:val="es-ES"/>
        </w:rPr>
        <w:t xml:space="preserve"> Pointer </w:t>
      </w:r>
      <w:proofErr w:type="spellStart"/>
      <w:r w:rsidRPr="00196CDB">
        <w:rPr>
          <w:lang w:val="es-ES"/>
        </w:rPr>
        <w:t>Risk</w:t>
      </w:r>
      <w:bookmarkEnd w:id="6"/>
      <w:proofErr w:type="spellEnd"/>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proofErr w:type="spellStart"/>
      <w:r w:rsidRPr="001D5C51">
        <w:rPr>
          <w:lang w:val="es-ES"/>
        </w:rPr>
        <w:t>Spelling</w:t>
      </w:r>
      <w:proofErr w:type="spellEnd"/>
      <w:r w:rsidRPr="001D5C51">
        <w:rPr>
          <w:lang w:val="es-ES"/>
        </w:rPr>
        <w:t xml:space="preserve">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 xml:space="preserve">Data </w:t>
      </w:r>
      <w:proofErr w:type="spellStart"/>
      <w:r w:rsidRPr="00F42DA7">
        <w:rPr>
          <w:lang w:val="es-ES"/>
        </w:rPr>
        <w:t>Clump</w:t>
      </w:r>
      <w:bookmarkEnd w:id="8"/>
      <w:proofErr w:type="spellEnd"/>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 xml:space="preserve">9. </w:t>
      </w:r>
      <w:proofErr w:type="spellStart"/>
      <w:r w:rsidRPr="00196CDB">
        <w:rPr>
          <w:lang w:val="es-ES"/>
        </w:rPr>
        <w:t>Message</w:t>
      </w:r>
      <w:proofErr w:type="spellEnd"/>
      <w:r w:rsidRPr="00196CDB">
        <w:rPr>
          <w:lang w:val="es-ES"/>
        </w:rPr>
        <w:t xml:space="preserve"> </w:t>
      </w:r>
      <w:proofErr w:type="spellStart"/>
      <w:r w:rsidRPr="00196CDB">
        <w:rPr>
          <w:lang w:val="es-ES"/>
        </w:rPr>
        <w:t>Chains</w:t>
      </w:r>
      <w:bookmarkEnd w:id="9"/>
      <w:proofErr w:type="spellEnd"/>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proofErr w:type="spellStart"/>
      <w:r w:rsidRPr="00FC39FC">
        <w:rPr>
          <w:lang w:val="es-ES"/>
        </w:rPr>
        <w:t>Refused</w:t>
      </w:r>
      <w:proofErr w:type="spellEnd"/>
      <w:r w:rsidRPr="00FC39FC">
        <w:rPr>
          <w:lang w:val="es-ES"/>
        </w:rPr>
        <w:t xml:space="preserve"> </w:t>
      </w:r>
      <w:proofErr w:type="spellStart"/>
      <w:r w:rsidRPr="00FC39FC">
        <w:rPr>
          <w:lang w:val="es-ES"/>
        </w:rPr>
        <w:t>Bequest</w:t>
      </w:r>
      <w:bookmarkEnd w:id="10"/>
      <w:proofErr w:type="spellEnd"/>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ull</w:t>
            </w:r>
            <w:proofErr w:type="spellEnd"/>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verDisponibilidad</w:t>
            </w:r>
            <w:proofErr w:type="spellEnd"/>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Estado de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Ticket</w:t>
            </w:r>
            <w:proofErr w:type="spellEnd"/>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Intentar reservar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acadeSystem</w:t>
            </w:r>
            <w:proofErr w:type="spellEnd"/>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alizarPago</w:t>
            </w:r>
            <w:proofErr w:type="spellEnd"/>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mostrarDisponibilidad</w:t>
            </w:r>
            <w:proofErr w:type="spellEnd"/>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Funcion</w:t>
            </w:r>
            <w:proofErr w:type="spellEnd"/>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servarAsiento</w:t>
            </w:r>
            <w:proofErr w:type="spellEnd"/>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gistrarIncidente</w:t>
            </w:r>
            <w:proofErr w:type="spellEnd"/>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scalarIncidente</w:t>
            </w:r>
            <w:proofErr w:type="spellEnd"/>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on</w:t>
            </w:r>
            <w:proofErr w:type="spellEnd"/>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ncelarReserva</w:t>
            </w:r>
            <w:proofErr w:type="spellEnd"/>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Cancelar reserva de un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Alimento</w:t>
            </w:r>
            <w:proofErr w:type="spellEnd"/>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Alim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Bebida</w:t>
            </w:r>
            <w:proofErr w:type="spellEnd"/>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Bebida agregada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TicketConEstacionamiento</w:t>
            </w:r>
            <w:proofErr w:type="spellEnd"/>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Caracteristica</w:t>
            </w:r>
            <w:proofErr w:type="spellEnd"/>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 xml:space="preserve">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Mensaje "Estacionamiento agregado al </w:t>
            </w:r>
            <w:proofErr w:type="gramStart"/>
            <w:r w:rsidRPr="0020037A">
              <w:rPr>
                <w:rFonts w:ascii="Times New Roman" w:eastAsia="Times New Roman" w:hAnsi="Times New Roman" w:cs="Times New Roman"/>
                <w:kern w:val="0"/>
                <w:sz w:val="20"/>
                <w:szCs w:val="20"/>
                <w:lang w:eastAsia="es-EC"/>
                <w14:ligatures w14:val="none"/>
              </w:rPr>
              <w:t>ticket</w:t>
            </w:r>
            <w:proofErr w:type="gramEnd"/>
            <w:r w:rsidRPr="0020037A">
              <w:rPr>
                <w:rFonts w:ascii="Times New Roman" w:eastAsia="Times New Roman" w:hAnsi="Times New Roman" w:cs="Times New Roman"/>
                <w:kern w:val="0"/>
                <w:sz w:val="20"/>
                <w:szCs w:val="20"/>
                <w:lang w:eastAsia="es-EC"/>
                <w14:ligatures w14:val="none"/>
              </w:rPr>
              <w: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agregarObservador</w:t>
            </w:r>
            <w:proofErr w:type="spellEnd"/>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eliminarObservador</w:t>
            </w:r>
            <w:proofErr w:type="spellEnd"/>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cambiarProgramacion</w:t>
            </w:r>
            <w:proofErr w:type="spellEnd"/>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recibirNotificación</w:t>
            </w:r>
            <w:proofErr w:type="spellEnd"/>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Subject</w:t>
            </w:r>
            <w:proofErr w:type="spellEnd"/>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proofErr w:type="spellStart"/>
            <w:r w:rsidRPr="0020037A">
              <w:rPr>
                <w:rFonts w:ascii="Times New Roman" w:eastAsia="Times New Roman" w:hAnsi="Times New Roman" w:cs="Times New Roman"/>
                <w:kern w:val="0"/>
                <w:sz w:val="20"/>
                <w:szCs w:val="20"/>
                <w:lang w:eastAsia="es-EC"/>
                <w14:ligatures w14:val="none"/>
              </w:rPr>
              <w:t>notificarCambios</w:t>
            </w:r>
            <w:proofErr w:type="spellEnd"/>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w:t>
      </w:r>
      <w:proofErr w:type="spellStart"/>
      <w:r w:rsidRPr="005A74A6">
        <w:t>Value</w:t>
      </w:r>
      <w:proofErr w:type="spellEnd"/>
      <w:r w:rsidRPr="005A74A6">
        <w:t xml:space="preserve"> </w:t>
      </w:r>
      <w:proofErr w:type="spellStart"/>
      <w:r w:rsidRPr="005A74A6">
        <w:t>Object</w:t>
      </w:r>
      <w:proofErr w:type="spellEnd"/>
      <w:r w:rsidRPr="005A74A6">
        <w:t>)</w:t>
      </w:r>
    </w:p>
    <w:p w14:paraId="35224D41" w14:textId="22487BE0" w:rsidR="009B296E" w:rsidRPr="005033FF" w:rsidRDefault="009B296E" w:rsidP="00E406F7">
      <w:pPr>
        <w:rPr>
          <w:b/>
          <w:bCs/>
        </w:rPr>
      </w:pPr>
      <w:r w:rsidRPr="005033FF">
        <w:rPr>
          <w:b/>
          <w:bCs/>
        </w:rPr>
        <w:t xml:space="preserve">Problema </w:t>
      </w:r>
      <w:proofErr w:type="spellStart"/>
      <w:r w:rsidRPr="005033FF">
        <w:rPr>
          <w:b/>
          <w:bCs/>
        </w:rPr>
        <w:t>Inical</w:t>
      </w:r>
      <w:proofErr w:type="spellEnd"/>
      <w:r w:rsidRPr="005033FF">
        <w:rPr>
          <w:b/>
          <w:bCs/>
        </w:rPr>
        <w:t>:</w:t>
      </w:r>
      <w:r w:rsidR="005033FF" w:rsidRPr="005033FF">
        <w:rPr>
          <w:b/>
          <w:bCs/>
        </w:rPr>
        <w:t xml:space="preserve"> </w:t>
      </w:r>
      <w:r w:rsidR="005033FF" w:rsidRPr="005033FF">
        <w:t>Se usaba un tipo primitivo (</w:t>
      </w:r>
      <w:proofErr w:type="spellStart"/>
      <w:r w:rsidR="005033FF" w:rsidRPr="005033FF">
        <w:t>int</w:t>
      </w:r>
      <w:proofErr w:type="spellEnd"/>
      <w:r w:rsidR="005033FF" w:rsidRPr="005033FF">
        <w: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w:t>
      </w:r>
      <w:proofErr w:type="spellStart"/>
      <w:r w:rsidR="006C6AA0" w:rsidRPr="006C6AA0">
        <w:t>Encapsulate</w:t>
      </w:r>
      <w:proofErr w:type="spellEnd"/>
      <w:r w:rsidR="006C6AA0" w:rsidRPr="006C6AA0">
        <w:t xml:space="preserve"> </w:t>
      </w:r>
      <w:proofErr w:type="spellStart"/>
      <w:r w:rsidR="006C6AA0" w:rsidRPr="006C6AA0">
        <w:t>Collection</w:t>
      </w:r>
      <w:proofErr w:type="spellEnd"/>
      <w:r w:rsidR="006C6AA0" w:rsidRPr="006C6AA0">
        <w:t>)</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 xml:space="preserve">Se accedía directamente a </w:t>
      </w:r>
      <w:proofErr w:type="spellStart"/>
      <w:r w:rsidR="00F42E82" w:rsidRPr="00F42E82">
        <w:t>mapaAsientos</w:t>
      </w:r>
      <w:proofErr w:type="spellEnd"/>
      <w:r w:rsidR="00F42E82" w:rsidRPr="00F42E82">
        <w:t xml:space="preserve">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w:t>
      </w:r>
      <w:proofErr w:type="spellStart"/>
      <w:r w:rsidRPr="006C6AA0">
        <w:t>Extract</w:t>
      </w:r>
      <w:proofErr w:type="spellEnd"/>
      <w:r w:rsidRPr="006C6AA0">
        <w:t xml:space="preserve"> </w:t>
      </w:r>
      <w:proofErr w:type="spellStart"/>
      <w:r w:rsidRPr="006C6AA0">
        <w:t>Method</w:t>
      </w:r>
      <w:proofErr w:type="spellEnd"/>
      <w:r w:rsidRPr="006C6AA0">
        <w:t>)</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 xml:space="preserve">El método </w:t>
      </w:r>
      <w:proofErr w:type="spellStart"/>
      <w:proofErr w:type="gramStart"/>
      <w:r w:rsidR="00C75E62" w:rsidRPr="00C75E62">
        <w:t>reservarAsiento</w:t>
      </w:r>
      <w:proofErr w:type="spellEnd"/>
      <w:r w:rsidR="00C75E62" w:rsidRPr="00C75E62">
        <w:t>(</w:t>
      </w:r>
      <w:proofErr w:type="gramEnd"/>
      <w:r w:rsidR="00C75E62" w:rsidRPr="00C75E62">
        <w:t>)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 xml:space="preserve">4. Agregar Comportamiento a la Clase (Introduce </w:t>
      </w:r>
      <w:proofErr w:type="spellStart"/>
      <w:r w:rsidRPr="00E81CAC">
        <w:t>Behavior</w:t>
      </w:r>
      <w:proofErr w:type="spellEnd"/>
      <w:r w:rsidRPr="00E81CAC">
        <w:t xml:space="preserve"> in </w:t>
      </w:r>
      <w:proofErr w:type="spellStart"/>
      <w:r w:rsidRPr="00E81CAC">
        <w:t>Class</w:t>
      </w:r>
      <w:proofErr w:type="spellEnd"/>
      <w:r w:rsidRPr="00E81CAC">
        <w:t>)</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 xml:space="preserve">La clase </w:t>
      </w:r>
      <w:proofErr w:type="gramStart"/>
      <w:r w:rsidR="00C75E62" w:rsidRPr="00354A2F">
        <w:t>Ticket</w:t>
      </w:r>
      <w:proofErr w:type="gramEnd"/>
      <w:r w:rsidR="00C75E62" w:rsidRPr="00354A2F">
        <w:t xml:space="preserve"> solo contenía datos (Data </w:t>
      </w:r>
      <w:proofErr w:type="spellStart"/>
      <w:r w:rsidR="00C75E62" w:rsidRPr="00354A2F">
        <w:t>Class</w:t>
      </w:r>
      <w:proofErr w:type="spellEnd"/>
      <w:r w:rsidR="00C75E62" w:rsidRPr="00354A2F">
        <w:t>),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 xml:space="preserve">Mejor cohesión, ya que </w:t>
      </w:r>
      <w:proofErr w:type="gramStart"/>
      <w:r w:rsidRPr="00354A2F">
        <w:t>Ticket</w:t>
      </w:r>
      <w:proofErr w:type="gramEnd"/>
      <w:r w:rsidRPr="00354A2F">
        <w:t xml:space="preserve">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w:t>
      </w:r>
      <w:proofErr w:type="spellStart"/>
      <w:r w:rsidRPr="00E81CAC">
        <w:t>Move</w:t>
      </w:r>
      <w:proofErr w:type="spellEnd"/>
      <w:r w:rsidRPr="00E81CAC">
        <w:t xml:space="preserve"> </w:t>
      </w:r>
      <w:proofErr w:type="spellStart"/>
      <w:r w:rsidRPr="00E81CAC">
        <w:t>Method</w:t>
      </w:r>
      <w:proofErr w:type="spellEnd"/>
      <w:r w:rsidRPr="00E81CAC">
        <w:t>)</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 xml:space="preserve">El método </w:t>
      </w:r>
      <w:proofErr w:type="spellStart"/>
      <w:proofErr w:type="gramStart"/>
      <w:r w:rsidR="00A4412E" w:rsidRPr="00A4412E">
        <w:t>recibirNotificacion</w:t>
      </w:r>
      <w:proofErr w:type="spellEnd"/>
      <w:r w:rsidR="00A4412E" w:rsidRPr="00A4412E">
        <w:t>(</w:t>
      </w:r>
      <w:proofErr w:type="gramEnd"/>
      <w:r w:rsidR="00A4412E" w:rsidRPr="00A4412E">
        <w:t>)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noProof/>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18"/>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w:t>
      </w:r>
      <w:proofErr w:type="spellStart"/>
      <w:r w:rsidRPr="00E81CAC">
        <w:t>Null</w:t>
      </w:r>
      <w:proofErr w:type="spellEnd"/>
      <w:r w:rsidRPr="00E81CAC">
        <w:t xml:space="preserve"> </w:t>
      </w:r>
      <w:proofErr w:type="spellStart"/>
      <w:r w:rsidRPr="00E81CAC">
        <w:t>Object</w:t>
      </w:r>
      <w:proofErr w:type="spellEnd"/>
      <w:r w:rsidRPr="00E81CAC">
        <w:t xml:space="preserve"> </w:t>
      </w:r>
      <w:proofErr w:type="spellStart"/>
      <w:r w:rsidRPr="00E81CAC">
        <w:t>Pattern</w:t>
      </w:r>
      <w:proofErr w:type="spellEnd"/>
      <w:r w:rsidRPr="00E81CAC">
        <w:t>)</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 xml:space="preserve">El código no verificaba si incidentes estaba inicializado, lo que podía provocar </w:t>
      </w:r>
      <w:proofErr w:type="spellStart"/>
      <w:r w:rsidR="00126FD6" w:rsidRPr="00126FD6">
        <w:t>NullPointerException</w:t>
      </w:r>
      <w:proofErr w:type="spellEnd"/>
      <w:r w:rsidR="00126FD6" w:rsidRPr="00126FD6">
        <w:t>.</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lastRenderedPageBreak/>
        <w:t>Mejor control sobre el estado de los datos.</w:t>
      </w:r>
    </w:p>
    <w:p w14:paraId="2CA943E0" w14:textId="283A4495" w:rsidR="00E81CAC" w:rsidRDefault="00E406F7" w:rsidP="00E406F7">
      <w:pPr>
        <w:rPr>
          <w:b/>
          <w:bCs/>
        </w:rPr>
      </w:pPr>
      <w:r w:rsidRPr="00A4412E">
        <w:rPr>
          <w:b/>
          <w:bCs/>
        </w:rPr>
        <w:t>Capturas:</w:t>
      </w:r>
    </w:p>
    <w:p w14:paraId="23A78386" w14:textId="07F1F80D" w:rsidR="000B3623" w:rsidRPr="00A4412E" w:rsidRDefault="000B3623" w:rsidP="00E406F7">
      <w:pPr>
        <w:rPr>
          <w:b/>
          <w:bCs/>
        </w:rPr>
      </w:pPr>
      <w:r w:rsidRPr="000B3623">
        <w:rPr>
          <w:b/>
          <w:bCs/>
          <w:noProof/>
        </w:rPr>
        <w:drawing>
          <wp:inline distT="0" distB="0" distL="0" distR="0" wp14:anchorId="68C5BB80" wp14:editId="374005D1">
            <wp:extent cx="6190615" cy="2266315"/>
            <wp:effectExtent l="0" t="0" r="635" b="635"/>
            <wp:docPr id="868425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25162" name="Picture 1" descr="A screenshot of a computer&#10;&#10;Description automatically generated"/>
                    <pic:cNvPicPr/>
                  </pic:nvPicPr>
                  <pic:blipFill>
                    <a:blip r:embed="rId19"/>
                    <a:stretch>
                      <a:fillRect/>
                    </a:stretch>
                  </pic:blipFill>
                  <pic:spPr>
                    <a:xfrm>
                      <a:off x="0" y="0"/>
                      <a:ext cx="6190615" cy="2266315"/>
                    </a:xfrm>
                    <a:prstGeom prst="rect">
                      <a:avLst/>
                    </a:prstGeom>
                  </pic:spPr>
                </pic:pic>
              </a:graphicData>
            </a:graphic>
          </wp:inline>
        </w:drawing>
      </w:r>
    </w:p>
    <w:p w14:paraId="6E9C458E" w14:textId="67FBB48F" w:rsidR="00FC39FC" w:rsidRDefault="00E81CAC" w:rsidP="00E406F7">
      <w:pPr>
        <w:pStyle w:val="Heading2"/>
      </w:pPr>
      <w:r w:rsidRPr="00E81CAC">
        <w:t>7. Reemplazar Herencia con Composición (</w:t>
      </w:r>
      <w:proofErr w:type="spellStart"/>
      <w:r w:rsidRPr="00E81CAC">
        <w:t>Replace</w:t>
      </w:r>
      <w:proofErr w:type="spellEnd"/>
      <w:r w:rsidRPr="00E81CAC">
        <w:t xml:space="preserve"> </w:t>
      </w:r>
      <w:proofErr w:type="spellStart"/>
      <w:r w:rsidRPr="00E81CAC">
        <w:t>Inheritance</w:t>
      </w:r>
      <w:proofErr w:type="spellEnd"/>
      <w:r w:rsidRPr="00E81CAC">
        <w:t xml:space="preserve"> </w:t>
      </w:r>
      <w:proofErr w:type="spellStart"/>
      <w:r w:rsidRPr="00E81CAC">
        <w:t>with</w:t>
      </w:r>
      <w:proofErr w:type="spellEnd"/>
      <w:r w:rsidRPr="00E81CAC">
        <w:t xml:space="preserve"> </w:t>
      </w:r>
      <w:proofErr w:type="spellStart"/>
      <w:r w:rsidRPr="00E81CAC">
        <w:t>Composition</w:t>
      </w:r>
      <w:proofErr w:type="spellEnd"/>
      <w:r w:rsidRPr="00E81CAC">
        <w:t>)</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 xml:space="preserve">La clase </w:t>
      </w:r>
      <w:proofErr w:type="spellStart"/>
      <w:r w:rsidR="00344BEA" w:rsidRPr="00344BEA">
        <w:t>decoratorTicket</w:t>
      </w:r>
      <w:proofErr w:type="spellEnd"/>
      <w:r w:rsidR="00344BEA" w:rsidRPr="00344BEA">
        <w:t xml:space="preserve"> heredaba de </w:t>
      </w:r>
      <w:proofErr w:type="gramStart"/>
      <w:r w:rsidR="00344BEA" w:rsidRPr="00344BEA">
        <w:t>Ticket</w:t>
      </w:r>
      <w:proofErr w:type="gramEnd"/>
      <w:r w:rsidR="00344BEA" w:rsidRPr="00344BEA">
        <w:t xml:space="preserve">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16D0949B" w:rsidR="00E406F7" w:rsidRPr="00E406F7" w:rsidRDefault="00C34FEE" w:rsidP="00E406F7">
      <w:r w:rsidRPr="00C34FEE">
        <w:rPr>
          <w:noProof/>
        </w:rPr>
        <w:drawing>
          <wp:inline distT="0" distB="0" distL="0" distR="0" wp14:anchorId="5AE1C783" wp14:editId="633F61AA">
            <wp:extent cx="6190615" cy="1703705"/>
            <wp:effectExtent l="0" t="0" r="635" b="0"/>
            <wp:docPr id="2118703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03416" name="Picture 1" descr="A screenshot of a computer&#10;&#10;Description automatically generated"/>
                    <pic:cNvPicPr/>
                  </pic:nvPicPr>
                  <pic:blipFill>
                    <a:blip r:embed="rId20"/>
                    <a:stretch>
                      <a:fillRect/>
                    </a:stretch>
                  </pic:blipFill>
                  <pic:spPr>
                    <a:xfrm>
                      <a:off x="0" y="0"/>
                      <a:ext cx="6190615" cy="1703705"/>
                    </a:xfrm>
                    <a:prstGeom prst="rect">
                      <a:avLst/>
                    </a:prstGeom>
                  </pic:spPr>
                </pic:pic>
              </a:graphicData>
            </a:graphic>
          </wp:inline>
        </w:drawing>
      </w:r>
    </w:p>
    <w:p w14:paraId="116B86ED" w14:textId="63C62065" w:rsidR="00216217" w:rsidRDefault="002712CA" w:rsidP="00E406F7">
      <w:pPr>
        <w:pStyle w:val="Heading2"/>
      </w:pPr>
      <w:r w:rsidRPr="002712CA">
        <w:t>8. Corregir Errores Tipográficos (</w:t>
      </w:r>
      <w:proofErr w:type="spellStart"/>
      <w:r w:rsidRPr="002712CA">
        <w:t>Fix</w:t>
      </w:r>
      <w:proofErr w:type="spellEnd"/>
      <w:r w:rsidRPr="002712CA">
        <w:t xml:space="preserve"> </w:t>
      </w:r>
      <w:proofErr w:type="spellStart"/>
      <w:r w:rsidRPr="002712CA">
        <w:t>Spelling</w:t>
      </w:r>
      <w:proofErr w:type="spellEnd"/>
      <w:r w:rsidRPr="002712CA">
        <w:t xml:space="preserve"> </w:t>
      </w:r>
      <w:proofErr w:type="spellStart"/>
      <w:r w:rsidRPr="002712CA">
        <w:t>Errors</w:t>
      </w:r>
      <w:proofErr w:type="spellEnd"/>
      <w:r w:rsidRPr="002712CA">
        <w:t>)</w:t>
      </w:r>
    </w:p>
    <w:p w14:paraId="682658B7" w14:textId="2C20EFA8" w:rsidR="00E406F7" w:rsidRPr="00906DEE" w:rsidRDefault="00E406F7" w:rsidP="00E406F7">
      <w:r w:rsidRPr="00A4412E">
        <w:rPr>
          <w:b/>
          <w:bCs/>
        </w:rPr>
        <w:t>Problema Inicial:</w:t>
      </w:r>
      <w:r w:rsidR="00906DEE">
        <w:rPr>
          <w:b/>
          <w:bCs/>
        </w:rPr>
        <w:t xml:space="preserve"> </w:t>
      </w:r>
      <w:r w:rsidR="00906DEE" w:rsidRPr="00906DEE">
        <w:t xml:space="preserve">Errores en el nombre de la clase </w:t>
      </w:r>
      <w:proofErr w:type="spellStart"/>
      <w:r w:rsidR="00906DEE" w:rsidRPr="00906DEE">
        <w:t>FecadeSystem</w:t>
      </w:r>
      <w:proofErr w:type="spellEnd"/>
      <w:r w:rsidR="00906DEE" w:rsidRPr="00906DEE">
        <w:t xml:space="preserve">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Default="00E406F7" w:rsidP="00E406F7">
      <w:pPr>
        <w:rPr>
          <w:b/>
          <w:bCs/>
        </w:rPr>
      </w:pPr>
      <w:r w:rsidRPr="00A4412E">
        <w:rPr>
          <w:b/>
          <w:bCs/>
        </w:rPr>
        <w:t>Capturas:</w:t>
      </w:r>
    </w:p>
    <w:p w14:paraId="01C4D56C" w14:textId="78075C52" w:rsidR="001D5A08" w:rsidRPr="00A4412E" w:rsidRDefault="001D5A08" w:rsidP="00E406F7">
      <w:pPr>
        <w:rPr>
          <w:b/>
          <w:bCs/>
        </w:rPr>
      </w:pPr>
      <w:r w:rsidRPr="001D5A08">
        <w:rPr>
          <w:b/>
          <w:bCs/>
          <w:noProof/>
        </w:rPr>
        <w:lastRenderedPageBreak/>
        <w:drawing>
          <wp:inline distT="0" distB="0" distL="0" distR="0" wp14:anchorId="4D6DA296" wp14:editId="0CD0C27C">
            <wp:extent cx="6190615" cy="2153285"/>
            <wp:effectExtent l="0" t="0" r="635" b="0"/>
            <wp:docPr id="73010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9124" name="Picture 1" descr="A screenshot of a computer program&#10;&#10;Description automatically generated"/>
                    <pic:cNvPicPr/>
                  </pic:nvPicPr>
                  <pic:blipFill>
                    <a:blip r:embed="rId21"/>
                    <a:stretch>
                      <a:fillRect/>
                    </a:stretch>
                  </pic:blipFill>
                  <pic:spPr>
                    <a:xfrm>
                      <a:off x="0" y="0"/>
                      <a:ext cx="6190615" cy="2153285"/>
                    </a:xfrm>
                    <a:prstGeom prst="rect">
                      <a:avLst/>
                    </a:prstGeom>
                  </pic:spPr>
                </pic:pic>
              </a:graphicData>
            </a:graphic>
          </wp:inline>
        </w:drawing>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w:t>
      </w:r>
      <w:proofErr w:type="spellStart"/>
      <w:r w:rsidRPr="002712CA">
        <w:t>Hide</w:t>
      </w:r>
      <w:proofErr w:type="spellEnd"/>
      <w:r w:rsidRPr="002712CA">
        <w:t xml:space="preserve"> </w:t>
      </w:r>
      <w:proofErr w:type="spellStart"/>
      <w:r w:rsidRPr="002712CA">
        <w:t>Delegate</w:t>
      </w:r>
      <w:proofErr w:type="spellEnd"/>
      <w:r w:rsidRPr="002712CA">
        <w:t xml:space="preserve"> - </w:t>
      </w:r>
      <w:proofErr w:type="spellStart"/>
      <w:r w:rsidRPr="002712CA">
        <w:t>Message</w:t>
      </w:r>
      <w:proofErr w:type="spellEnd"/>
      <w:r w:rsidRPr="002712CA">
        <w:t xml:space="preserve"> </w:t>
      </w:r>
      <w:proofErr w:type="spellStart"/>
      <w:r w:rsidRPr="002712CA">
        <w:t>Chains</w:t>
      </w:r>
      <w:proofErr w:type="spellEnd"/>
      <w:r w:rsidRPr="002712CA">
        <w:t>)</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 xml:space="preserve">El método </w:t>
      </w:r>
      <w:proofErr w:type="spellStart"/>
      <w:proofErr w:type="gramStart"/>
      <w:r w:rsidR="00906DEE" w:rsidRPr="00906DEE">
        <w:t>reservarTicket</w:t>
      </w:r>
      <w:proofErr w:type="spellEnd"/>
      <w:r w:rsidR="00906DEE" w:rsidRPr="00906DEE">
        <w:t>(</w:t>
      </w:r>
      <w:proofErr w:type="gramEnd"/>
      <w:r w:rsidR="00906DEE" w:rsidRPr="00906DEE">
        <w:t xml:space="preserve">) accedía a </w:t>
      </w:r>
      <w:proofErr w:type="spellStart"/>
      <w:r w:rsidR="00906DEE" w:rsidRPr="00906DEE">
        <w:t>ticket.getEstado</w:t>
      </w:r>
      <w:proofErr w:type="spellEnd"/>
      <w:r w:rsidR="00906DEE" w:rsidRPr="00906DEE">
        <w:t>().</w:t>
      </w:r>
      <w:proofErr w:type="spellStart"/>
      <w:r w:rsidR="00906DEE" w:rsidRPr="00906DEE">
        <w:t>equals</w:t>
      </w:r>
      <w:proofErr w:type="spellEnd"/>
      <w:r w:rsidR="00906DEE" w:rsidRPr="00906DEE">
        <w:t xml:space="preserve">("disponible"), lo que generaba una cadena de mensajes. Esto creaba una fuerte dependencia con la estructura interna de </w:t>
      </w:r>
      <w:proofErr w:type="gramStart"/>
      <w:r w:rsidR="00906DEE" w:rsidRPr="00906DEE">
        <w:t>Ticket</w:t>
      </w:r>
      <w:proofErr w:type="gramEnd"/>
      <w:r w:rsidR="00906DEE" w:rsidRPr="00906DEE">
        <w: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El código es más flexible y menos propenso a cambios en la estructura interna de </w:t>
      </w:r>
      <w:proofErr w:type="gramStart"/>
      <w:r w:rsidR="00564957" w:rsidRPr="00564957">
        <w:t>Ticket</w:t>
      </w:r>
      <w:proofErr w:type="gramEnd"/>
      <w:r w:rsidR="00564957" w:rsidRPr="00564957">
        <w:t xml:space="preserve">. Se encapsula la lógica dentro de la clase correspondiente, mejorando la cohesión y reduciendo el acoplamiento. Ahora, en lugar de preguntar el estado del ticket desde fuera, el propio Ticket expone un método </w:t>
      </w:r>
      <w:proofErr w:type="spellStart"/>
      <w:proofErr w:type="gramStart"/>
      <w:r w:rsidR="00564957" w:rsidRPr="00564957">
        <w:t>estaDisponible</w:t>
      </w:r>
      <w:proofErr w:type="spellEnd"/>
      <w:r w:rsidR="00564957" w:rsidRPr="00564957">
        <w:t>(</w:t>
      </w:r>
      <w:proofErr w:type="gramEnd"/>
      <w:r w:rsidR="00564957" w:rsidRPr="00564957">
        <w:t>) que maneja internamente la lógica de disponibilidad.</w:t>
      </w:r>
    </w:p>
    <w:p w14:paraId="40A445F6" w14:textId="77777777" w:rsidR="00E406F7" w:rsidRDefault="00E406F7" w:rsidP="00E406F7">
      <w:pPr>
        <w:rPr>
          <w:b/>
          <w:bCs/>
        </w:rPr>
      </w:pPr>
      <w:r w:rsidRPr="00A4412E">
        <w:rPr>
          <w:b/>
          <w:bCs/>
        </w:rPr>
        <w:t>Capturas:</w:t>
      </w:r>
    </w:p>
    <w:p w14:paraId="2CB0C6C2" w14:textId="7BF3D2F7" w:rsidR="00B217EA" w:rsidRPr="00A4412E" w:rsidRDefault="00B217EA" w:rsidP="00E406F7">
      <w:pPr>
        <w:rPr>
          <w:b/>
          <w:bCs/>
        </w:rPr>
      </w:pPr>
      <w:r w:rsidRPr="00B217EA">
        <w:rPr>
          <w:b/>
          <w:bCs/>
        </w:rPr>
        <w:drawing>
          <wp:inline distT="0" distB="0" distL="0" distR="0" wp14:anchorId="53F13F19" wp14:editId="753A78E8">
            <wp:extent cx="6190615" cy="2823210"/>
            <wp:effectExtent l="0" t="0" r="635" b="0"/>
            <wp:docPr id="1858494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94781" name="Picture 1" descr="A screenshot of a computer program&#10;&#10;Description automatically generated"/>
                    <pic:cNvPicPr/>
                  </pic:nvPicPr>
                  <pic:blipFill>
                    <a:blip r:embed="rId22"/>
                    <a:stretch>
                      <a:fillRect/>
                    </a:stretch>
                  </pic:blipFill>
                  <pic:spPr>
                    <a:xfrm>
                      <a:off x="0" y="0"/>
                      <a:ext cx="6190615" cy="2823210"/>
                    </a:xfrm>
                    <a:prstGeom prst="rect">
                      <a:avLst/>
                    </a:prstGeom>
                  </pic:spPr>
                </pic:pic>
              </a:graphicData>
            </a:graphic>
          </wp:inline>
        </w:drawing>
      </w:r>
    </w:p>
    <w:p w14:paraId="42691245" w14:textId="77777777" w:rsidR="00E406F7" w:rsidRPr="00E406F7" w:rsidRDefault="00E406F7" w:rsidP="00E406F7"/>
    <w:p w14:paraId="7872BC10" w14:textId="77DB3E56" w:rsidR="00E406F7" w:rsidRDefault="00E406F7" w:rsidP="00E406F7">
      <w:pPr>
        <w:pStyle w:val="Heading2"/>
      </w:pPr>
      <w:r w:rsidRPr="00E406F7">
        <w:lastRenderedPageBreak/>
        <w:t>10. Reemplazo de Herencia por Composición (</w:t>
      </w:r>
      <w:proofErr w:type="spellStart"/>
      <w:r w:rsidRPr="00E406F7">
        <w:t>Replace</w:t>
      </w:r>
      <w:proofErr w:type="spellEnd"/>
      <w:r w:rsidRPr="00E406F7">
        <w:t xml:space="preserve"> </w:t>
      </w:r>
      <w:proofErr w:type="spellStart"/>
      <w:r w:rsidRPr="00E406F7">
        <w:t>Inheritance</w:t>
      </w:r>
      <w:proofErr w:type="spellEnd"/>
      <w:r w:rsidRPr="00E406F7">
        <w:t xml:space="preserve"> </w:t>
      </w:r>
      <w:proofErr w:type="spellStart"/>
      <w:r w:rsidRPr="00E406F7">
        <w:t>with</w:t>
      </w:r>
      <w:proofErr w:type="spellEnd"/>
      <w:r w:rsidRPr="00E406F7">
        <w:t xml:space="preserve"> </w:t>
      </w:r>
      <w:proofErr w:type="spellStart"/>
      <w:r w:rsidRPr="00E406F7">
        <w:t>Delegation</w:t>
      </w:r>
      <w:proofErr w:type="spellEnd"/>
      <w:r w:rsidRPr="00E406F7">
        <w:t xml:space="preserve"> - </w:t>
      </w:r>
      <w:proofErr w:type="spellStart"/>
      <w:r w:rsidRPr="00E406F7">
        <w:t>Refused</w:t>
      </w:r>
      <w:proofErr w:type="spellEnd"/>
      <w:r w:rsidRPr="00E406F7">
        <w:t xml:space="preserve"> </w:t>
      </w:r>
      <w:proofErr w:type="spellStart"/>
      <w:r w:rsidRPr="00E406F7">
        <w:t>Bequest</w:t>
      </w:r>
      <w:proofErr w:type="spellEnd"/>
      <w:r w:rsidRPr="00E406F7">
        <w: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 xml:space="preserve">La clase </w:t>
      </w:r>
      <w:proofErr w:type="spellStart"/>
      <w:r w:rsidR="00564957" w:rsidRPr="00564957">
        <w:t>decoratorTicket</w:t>
      </w:r>
      <w:proofErr w:type="spellEnd"/>
      <w:r w:rsidR="00564957" w:rsidRPr="00564957">
        <w:t xml:space="preserve"> heredaba de </w:t>
      </w:r>
      <w:proofErr w:type="gramStart"/>
      <w:r w:rsidR="00564957" w:rsidRPr="00564957">
        <w:t>Ticket</w:t>
      </w:r>
      <w:proofErr w:type="gramEnd"/>
      <w:r w:rsidR="00564957" w:rsidRPr="00564957">
        <w:t xml:space="preserve"> pero no utilizaba todos sus métodos y atributos, lo que indicaba un mal uso de la herencia. Esto generaba </w:t>
      </w:r>
      <w:proofErr w:type="spellStart"/>
      <w:r w:rsidR="00564957" w:rsidRPr="00564957">
        <w:t>Refused</w:t>
      </w:r>
      <w:proofErr w:type="spellEnd"/>
      <w:r w:rsidR="00564957" w:rsidRPr="00564957">
        <w:t xml:space="preserve"> </w:t>
      </w:r>
      <w:proofErr w:type="spellStart"/>
      <w:r w:rsidR="00564957" w:rsidRPr="00564957">
        <w:t>Bequest</w:t>
      </w:r>
      <w:proofErr w:type="spellEnd"/>
      <w:r w:rsidR="00564957" w:rsidRPr="00564957">
        <w:t>, ya que la subclase ignoraba gran parte de la funcionalidad heredada.</w:t>
      </w:r>
    </w:p>
    <w:p w14:paraId="183BE2B4" w14:textId="3D7AC91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 xml:space="preserve">Se eliminó la herencia innecesaria, haciendo que </w:t>
      </w:r>
      <w:proofErr w:type="spellStart"/>
      <w:r w:rsidR="00564957" w:rsidRPr="00564957">
        <w:t>decoratorTicket</w:t>
      </w:r>
      <w:proofErr w:type="spellEnd"/>
      <w:r w:rsidR="00564957" w:rsidRPr="00564957">
        <w:t xml:space="preserve"> use composición en lugar de herencia. Esto reduce el acoplamiento con </w:t>
      </w:r>
      <w:proofErr w:type="gramStart"/>
      <w:r w:rsidR="00564957" w:rsidRPr="00564957">
        <w:t>Ticket</w:t>
      </w:r>
      <w:proofErr w:type="gramEnd"/>
      <w:r w:rsidR="00564957" w:rsidRPr="00564957">
        <w:t xml:space="preserve">, evita que </w:t>
      </w:r>
      <w:proofErr w:type="spellStart"/>
      <w:r w:rsidR="00564957" w:rsidRPr="00564957">
        <w:t>decoratorTicket</w:t>
      </w:r>
      <w:proofErr w:type="spellEnd"/>
      <w:r w:rsidR="00564957" w:rsidRPr="00564957">
        <w:t xml:space="preserve">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23" w:history="1">
        <w:r w:rsidR="003F58C5" w:rsidRPr="008E3EC1">
          <w:rPr>
            <w:rStyle w:val="Hyperlink"/>
            <w:b/>
            <w:bCs/>
            <w:lang w:val="en-US"/>
          </w:rPr>
          <w:t>https://github.com/RoberB1/Tarea2--</w:t>
        </w:r>
        <w:proofErr w:type="spellStart"/>
        <w:r w:rsidR="003F58C5" w:rsidRPr="008E3EC1">
          <w:rPr>
            <w:rStyle w:val="Hyperlink"/>
            <w:b/>
            <w:bCs/>
            <w:lang w:val="en-US"/>
          </w:rPr>
          <w:t>EnVivoTickets</w:t>
        </w:r>
        <w:proofErr w:type="spellEnd"/>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4"/>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7C5F" w14:textId="77777777" w:rsidR="00D95846" w:rsidRDefault="00D95846" w:rsidP="000E6275">
      <w:pPr>
        <w:spacing w:line="240" w:lineRule="auto"/>
      </w:pPr>
      <w:r>
        <w:separator/>
      </w:r>
    </w:p>
  </w:endnote>
  <w:endnote w:type="continuationSeparator" w:id="0">
    <w:p w14:paraId="07B22F0A" w14:textId="77777777" w:rsidR="00D95846" w:rsidRDefault="00D95846"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56CD8" w14:textId="77777777" w:rsidR="00D95846" w:rsidRDefault="00D95846" w:rsidP="000E6275">
      <w:pPr>
        <w:spacing w:line="240" w:lineRule="auto"/>
      </w:pPr>
      <w:r>
        <w:separator/>
      </w:r>
    </w:p>
  </w:footnote>
  <w:footnote w:type="continuationSeparator" w:id="0">
    <w:p w14:paraId="2C6EB485" w14:textId="77777777" w:rsidR="00D95846" w:rsidRDefault="00D95846"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B3623"/>
    <w:rsid w:val="000E09AC"/>
    <w:rsid w:val="000E1578"/>
    <w:rsid w:val="000E6275"/>
    <w:rsid w:val="00126FD6"/>
    <w:rsid w:val="0016181C"/>
    <w:rsid w:val="00182B85"/>
    <w:rsid w:val="001846C3"/>
    <w:rsid w:val="00184D75"/>
    <w:rsid w:val="00186B40"/>
    <w:rsid w:val="00194EA1"/>
    <w:rsid w:val="00196CDB"/>
    <w:rsid w:val="001A7D8B"/>
    <w:rsid w:val="001C6024"/>
    <w:rsid w:val="001D5A08"/>
    <w:rsid w:val="001D5C51"/>
    <w:rsid w:val="002149AF"/>
    <w:rsid w:val="00216217"/>
    <w:rsid w:val="00233774"/>
    <w:rsid w:val="002712CA"/>
    <w:rsid w:val="002838AD"/>
    <w:rsid w:val="002956DF"/>
    <w:rsid w:val="002A108B"/>
    <w:rsid w:val="002A4FD7"/>
    <w:rsid w:val="002C031D"/>
    <w:rsid w:val="00314EC0"/>
    <w:rsid w:val="00323F14"/>
    <w:rsid w:val="003419FE"/>
    <w:rsid w:val="00344BEA"/>
    <w:rsid w:val="003451B2"/>
    <w:rsid w:val="00346C59"/>
    <w:rsid w:val="00354A2F"/>
    <w:rsid w:val="00355DA7"/>
    <w:rsid w:val="0036347D"/>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A2EEB"/>
    <w:rsid w:val="006C3578"/>
    <w:rsid w:val="006C6AA0"/>
    <w:rsid w:val="006E4D96"/>
    <w:rsid w:val="006F6441"/>
    <w:rsid w:val="00735EF3"/>
    <w:rsid w:val="00752E5E"/>
    <w:rsid w:val="00755D72"/>
    <w:rsid w:val="0075633D"/>
    <w:rsid w:val="00756A20"/>
    <w:rsid w:val="007C5996"/>
    <w:rsid w:val="007D3E76"/>
    <w:rsid w:val="007E5731"/>
    <w:rsid w:val="00801ABC"/>
    <w:rsid w:val="0081502D"/>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50C92"/>
    <w:rsid w:val="00A56BB8"/>
    <w:rsid w:val="00A63B34"/>
    <w:rsid w:val="00A75053"/>
    <w:rsid w:val="00A76BD8"/>
    <w:rsid w:val="00AA1016"/>
    <w:rsid w:val="00AA4D00"/>
    <w:rsid w:val="00AA76AC"/>
    <w:rsid w:val="00AB1B92"/>
    <w:rsid w:val="00AD223C"/>
    <w:rsid w:val="00B0700C"/>
    <w:rsid w:val="00B171C4"/>
    <w:rsid w:val="00B217EA"/>
    <w:rsid w:val="00B42BEF"/>
    <w:rsid w:val="00B87A4D"/>
    <w:rsid w:val="00BD2965"/>
    <w:rsid w:val="00BD43AE"/>
    <w:rsid w:val="00BD74D4"/>
    <w:rsid w:val="00BE53E0"/>
    <w:rsid w:val="00BF1344"/>
    <w:rsid w:val="00C27B54"/>
    <w:rsid w:val="00C34FEE"/>
    <w:rsid w:val="00C436D7"/>
    <w:rsid w:val="00C4677A"/>
    <w:rsid w:val="00C551B0"/>
    <w:rsid w:val="00C57327"/>
    <w:rsid w:val="00C63D51"/>
    <w:rsid w:val="00C75E62"/>
    <w:rsid w:val="00CA3993"/>
    <w:rsid w:val="00CC2A44"/>
    <w:rsid w:val="00CD5193"/>
    <w:rsid w:val="00CE1F8D"/>
    <w:rsid w:val="00CE7A99"/>
    <w:rsid w:val="00D364F6"/>
    <w:rsid w:val="00D408AE"/>
    <w:rsid w:val="00D52543"/>
    <w:rsid w:val="00D66413"/>
    <w:rsid w:val="00D72106"/>
    <w:rsid w:val="00D753EA"/>
    <w:rsid w:val="00D95846"/>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erB1/Tarea2--EnVivoTicket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837</Words>
  <Characters>16173</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4</cp:revision>
  <cp:lastPrinted>2024-12-10T04:47:00Z</cp:lastPrinted>
  <dcterms:created xsi:type="dcterms:W3CDTF">2025-01-31T03:13:00Z</dcterms:created>
  <dcterms:modified xsi:type="dcterms:W3CDTF">2025-01-31T04:52:00Z</dcterms:modified>
</cp:coreProperties>
</file>